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61B9" w14:textId="03E24F43" w:rsidR="003E6935" w:rsidRPr="00746AA8" w:rsidRDefault="008D65F1" w:rsidP="00C24A18">
      <w:pPr>
        <w:ind w:right="-427" w:firstLineChars="50" w:firstLine="137"/>
        <w:jc w:val="center"/>
        <w:rPr>
          <w:rFonts w:ascii="BIZ UDゴシック" w:eastAsia="BIZ UDゴシック" w:hAnsi="BIZ UDゴシック"/>
          <w:b/>
          <w:sz w:val="22"/>
          <w:szCs w:val="22"/>
        </w:rPr>
      </w:pPr>
      <w:r w:rsidRPr="00746AA8">
        <w:rPr>
          <w:rFonts w:ascii="BIZ UDゴシック" w:eastAsia="BIZ UDゴシック" w:hAnsi="BIZ UDゴシック" w:cs="メイリオ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23A616" wp14:editId="656B01D3">
                <wp:simplePos x="0" y="0"/>
                <wp:positionH relativeFrom="column">
                  <wp:posOffset>-244602</wp:posOffset>
                </wp:positionH>
                <wp:positionV relativeFrom="paragraph">
                  <wp:posOffset>-262407</wp:posOffset>
                </wp:positionV>
                <wp:extent cx="1865376" cy="257175"/>
                <wp:effectExtent l="0" t="0" r="190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7734D" w14:textId="29DEC09D" w:rsidR="007948C5" w:rsidRPr="003D065F" w:rsidRDefault="003778E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</w:rPr>
                            </w:pPr>
                            <w:r w:rsidRPr="003D06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</w:rPr>
                              <w:t>[ボランティア・</w:t>
                            </w:r>
                            <w:r w:rsidRPr="003D065F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</w:rPr>
                              <w:t>ＮＰＯ</w:t>
                            </w:r>
                            <w:r w:rsidR="003D06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</w:rPr>
                              <w:t>団体</w:t>
                            </w:r>
                            <w:r w:rsidR="00FA099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</w:rPr>
                              <w:t>等</w:t>
                            </w:r>
                            <w:r w:rsidRPr="003D065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3A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5pt;margin-top:-20.65pt;width:146.9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" stroked="f">
                <v:textbox inset="5.85pt,.7pt,5.85pt,.7pt">
                  <w:txbxContent>
                    <w:p w14:paraId="1CF7734D" w14:textId="29DEC09D" w:rsidR="007948C5" w:rsidRPr="003D065F" w:rsidRDefault="003778E8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0"/>
                        </w:rPr>
                      </w:pPr>
                      <w:r w:rsidRPr="003D06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</w:rPr>
                        <w:t>[ボランティア・</w:t>
                      </w:r>
                      <w:r w:rsidRPr="003D065F">
                        <w:rPr>
                          <w:rFonts w:ascii="BIZ UDゴシック" w:eastAsia="BIZ UDゴシック" w:hAnsi="BIZ UDゴシック"/>
                          <w:b/>
                          <w:bCs/>
                          <w:sz w:val="20"/>
                        </w:rPr>
                        <w:t>ＮＰＯ</w:t>
                      </w:r>
                      <w:r w:rsidR="003D06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</w:rPr>
                        <w:t>団体</w:t>
                      </w:r>
                      <w:r w:rsidR="00FA0996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</w:rPr>
                        <w:t>等</w:t>
                      </w:r>
                      <w:r w:rsidRPr="003D065F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746AA8">
        <w:rPr>
          <w:rFonts w:ascii="BIZ UDゴシック" w:eastAsia="BIZ UDゴシック" w:hAnsi="BIZ UDゴシック" w:cs="メイリオ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75CC2" wp14:editId="7A73611B">
                <wp:simplePos x="0" y="0"/>
                <wp:positionH relativeFrom="column">
                  <wp:posOffset>4480560</wp:posOffset>
                </wp:positionH>
                <wp:positionV relativeFrom="paragraph">
                  <wp:posOffset>-264160</wp:posOffset>
                </wp:positionV>
                <wp:extent cx="1933575" cy="2571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DC0B64" w14:textId="77777777" w:rsidR="00D13F63" w:rsidRPr="00746AA8" w:rsidRDefault="00D13F63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746AA8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提出日 　　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5CC2" id="Text Box 3" o:spid="_x0000_s1027" type="#_x0000_t202" style="position:absolute;left:0;text-align:left;margin-left:352.8pt;margin-top:-20.8pt;width:152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" stroked="f">
                <v:textbox inset="5.85pt,.7pt,5.85pt,.7pt">
                  <w:txbxContent>
                    <w:p w14:paraId="4BDC0B64" w14:textId="77777777" w:rsidR="00D13F63" w:rsidRPr="00746AA8" w:rsidRDefault="00D13F63">
                      <w:pPr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746AA8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提出日 　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3E6935" w:rsidRPr="00746AA8">
        <w:rPr>
          <w:rFonts w:ascii="BIZ UDゴシック" w:eastAsia="BIZ UDゴシック" w:hAnsi="BIZ UDゴシック" w:cs="メイリオ" w:hint="eastAsia"/>
          <w:b/>
          <w:sz w:val="28"/>
          <w:szCs w:val="32"/>
        </w:rPr>
        <w:t>地域生活支援公募配分</w:t>
      </w:r>
      <w:r w:rsidR="003E6935" w:rsidRPr="00746AA8">
        <w:rPr>
          <w:rFonts w:ascii="BIZ UDゴシック" w:eastAsia="BIZ UDゴシック" w:hAnsi="BIZ UDゴシック" w:cs="メイリオ" w:hint="eastAsia"/>
          <w:b/>
          <w:spacing w:val="-14"/>
          <w:sz w:val="28"/>
          <w:szCs w:val="32"/>
        </w:rPr>
        <w:t>申請書</w:t>
      </w:r>
      <w:r w:rsidR="007948C5" w:rsidRPr="00746AA8">
        <w:rPr>
          <w:rFonts w:ascii="BIZ UDゴシック" w:eastAsia="BIZ UDゴシック" w:hAnsi="BIZ UDゴシック" w:cs="メイリオ" w:hint="eastAsia"/>
          <w:b/>
          <w:spacing w:val="-14"/>
          <w:sz w:val="22"/>
        </w:rPr>
        <w:t>［</w:t>
      </w:r>
      <w:r w:rsidR="00746AA8">
        <w:rPr>
          <w:rFonts w:ascii="BIZ UDゴシック" w:eastAsia="BIZ UDゴシック" w:hAnsi="BIZ UDゴシック" w:cs="メイリオ" w:hint="eastAsia"/>
          <w:b/>
          <w:spacing w:val="-14"/>
          <w:sz w:val="22"/>
        </w:rPr>
        <w:t>２</w:t>
      </w:r>
      <w:r w:rsidR="00C24A18" w:rsidRPr="00746AA8">
        <w:rPr>
          <w:rFonts w:ascii="BIZ UDゴシック" w:eastAsia="BIZ UDゴシック" w:hAnsi="BIZ UDゴシック" w:cs="メイリオ"/>
          <w:b/>
          <w:spacing w:val="-14"/>
          <w:sz w:val="22"/>
        </w:rPr>
        <w:t xml:space="preserve"> </w:t>
      </w:r>
      <w:r w:rsidR="00AF2150" w:rsidRPr="00746AA8">
        <w:rPr>
          <w:rFonts w:ascii="BIZ UDゴシック" w:eastAsia="BIZ UDゴシック" w:hAnsi="BIZ UDゴシック" w:hint="eastAsia"/>
          <w:b/>
          <w:sz w:val="22"/>
        </w:rPr>
        <w:t>孤立をなくす地域住民による包み支えあい活動</w:t>
      </w:r>
      <w:r w:rsidR="007948C5" w:rsidRPr="00746AA8">
        <w:rPr>
          <w:rFonts w:ascii="BIZ UDゴシック" w:eastAsia="BIZ UDゴシック" w:hAnsi="BIZ UDゴシック" w:cs="メイリオ" w:hint="eastAsia"/>
          <w:b/>
          <w:spacing w:val="-14"/>
          <w:sz w:val="22"/>
        </w:rPr>
        <w:t>］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430"/>
        <w:gridCol w:w="2168"/>
        <w:gridCol w:w="168"/>
        <w:gridCol w:w="578"/>
        <w:gridCol w:w="6"/>
        <w:gridCol w:w="137"/>
        <w:gridCol w:w="630"/>
        <w:gridCol w:w="30"/>
        <w:gridCol w:w="729"/>
        <w:gridCol w:w="501"/>
        <w:gridCol w:w="410"/>
        <w:gridCol w:w="535"/>
        <w:gridCol w:w="1835"/>
      </w:tblGrid>
      <w:tr w:rsidR="00D86031" w:rsidRPr="009F1CCB" w14:paraId="7E43278E" w14:textId="77777777" w:rsidTr="008A714F">
        <w:trPr>
          <w:trHeight w:val="250"/>
        </w:trPr>
        <w:tc>
          <w:tcPr>
            <w:tcW w:w="88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BC855" w14:textId="77777777" w:rsidR="00D86031" w:rsidRPr="00746AA8" w:rsidRDefault="00D86031" w:rsidP="00DC1268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119" w:type="pct"/>
            <w:gridSpan w:val="1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FC11B5B" w14:textId="77777777" w:rsidR="00D86031" w:rsidRPr="00746AA8" w:rsidRDefault="00D86031" w:rsidP="00D86031">
            <w:pPr>
              <w:jc w:val="left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</w:p>
        </w:tc>
      </w:tr>
      <w:tr w:rsidR="00D86031" w:rsidRPr="009F1CCB" w14:paraId="77CA54B1" w14:textId="77777777" w:rsidTr="008A714F">
        <w:trPr>
          <w:trHeight w:val="568"/>
        </w:trPr>
        <w:tc>
          <w:tcPr>
            <w:tcW w:w="881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166F2" w14:textId="77777777" w:rsidR="00D86031" w:rsidRPr="00746AA8" w:rsidRDefault="00D86031" w:rsidP="00DC1268">
            <w:pPr>
              <w:jc w:val="center"/>
              <w:rPr>
                <w:rFonts w:ascii="BIZ UD明朝 Medium" w:eastAsia="BIZ UD明朝 Medium" w:hAnsi="BIZ UD明朝 Medium" w:cs="メイリオ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団 体 名</w:t>
            </w:r>
          </w:p>
        </w:tc>
        <w:tc>
          <w:tcPr>
            <w:tcW w:w="4119" w:type="pct"/>
            <w:gridSpan w:val="1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75590" w14:textId="77777777" w:rsidR="00D86031" w:rsidRPr="00746AA8" w:rsidRDefault="00D86031" w:rsidP="00DC126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86031" w:rsidRPr="009F1CCB" w14:paraId="76DEF6ED" w14:textId="77777777" w:rsidTr="008A714F">
        <w:trPr>
          <w:trHeight w:val="260"/>
        </w:trPr>
        <w:tc>
          <w:tcPr>
            <w:tcW w:w="881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201345" w14:textId="77777777" w:rsidR="00D86031" w:rsidRPr="00746AA8" w:rsidRDefault="00D86031" w:rsidP="00DC1268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18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397" w:type="pct"/>
            <w:gridSpan w:val="3"/>
            <w:tcBorders>
              <w:bottom w:val="dotted" w:sz="4" w:space="0" w:color="auto"/>
              <w:right w:val="dotted" w:sz="4" w:space="0" w:color="FFFFFF"/>
            </w:tcBorders>
            <w:shd w:val="clear" w:color="auto" w:fill="auto"/>
          </w:tcPr>
          <w:p w14:paraId="71901967" w14:textId="77777777" w:rsidR="00D86031" w:rsidRPr="00746AA8" w:rsidRDefault="00D86031" w:rsidP="00DC126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64" w:type="pct"/>
            <w:gridSpan w:val="3"/>
            <w:tcBorders>
              <w:left w:val="dotted" w:sz="4" w:space="0" w:color="FFFFFF"/>
              <w:bottom w:val="dotted" w:sz="4" w:space="0" w:color="auto"/>
              <w:right w:val="dotted" w:sz="4" w:space="0" w:color="FFFFFF"/>
            </w:tcBorders>
            <w:shd w:val="clear" w:color="auto" w:fill="auto"/>
          </w:tcPr>
          <w:p w14:paraId="402B6E5E" w14:textId="77777777" w:rsidR="00D86031" w:rsidRPr="00746AA8" w:rsidRDefault="00D86031" w:rsidP="00DC126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358" w:type="pct"/>
            <w:gridSpan w:val="7"/>
            <w:tcBorders>
              <w:left w:val="dotted" w:sz="4" w:space="0" w:color="FFFFFF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D35DFFE" w14:textId="77777777" w:rsidR="00D86031" w:rsidRPr="00746AA8" w:rsidRDefault="00D86031" w:rsidP="00DC126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86031" w:rsidRPr="009F1CCB" w14:paraId="363551CD" w14:textId="77777777" w:rsidTr="008A714F">
        <w:trPr>
          <w:trHeight w:val="555"/>
        </w:trPr>
        <w:tc>
          <w:tcPr>
            <w:tcW w:w="881" w:type="pct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B3D243" w14:textId="77777777" w:rsidR="00D86031" w:rsidRPr="00746AA8" w:rsidRDefault="00D86031" w:rsidP="00DC1268">
            <w:pPr>
              <w:jc w:val="center"/>
              <w:rPr>
                <w:rFonts w:ascii="BIZ UD明朝 Medium" w:eastAsia="BIZ UD明朝 Medium" w:hAnsi="BIZ UD明朝 Medium" w:cs="メイリオ"/>
                <w:sz w:val="20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代表者名</w:t>
            </w:r>
          </w:p>
        </w:tc>
        <w:tc>
          <w:tcPr>
            <w:tcW w:w="1397" w:type="pct"/>
            <w:gridSpan w:val="3"/>
            <w:tcBorders>
              <w:top w:val="dotted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27965166" w14:textId="77777777" w:rsidR="00D86031" w:rsidRPr="00746AA8" w:rsidRDefault="00D86031" w:rsidP="00DC1268">
            <w:pPr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役職名</w:t>
            </w:r>
          </w:p>
        </w:tc>
        <w:tc>
          <w:tcPr>
            <w:tcW w:w="364" w:type="pct"/>
            <w:gridSpan w:val="3"/>
            <w:tcBorders>
              <w:top w:val="dotted" w:sz="4" w:space="0" w:color="auto"/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CBD6F99" w14:textId="77777777" w:rsidR="00D86031" w:rsidRPr="00746AA8" w:rsidRDefault="00D86031" w:rsidP="00DC126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氏名</w:t>
            </w:r>
          </w:p>
        </w:tc>
        <w:tc>
          <w:tcPr>
            <w:tcW w:w="2358" w:type="pct"/>
            <w:gridSpan w:val="7"/>
            <w:tcBorders>
              <w:top w:val="dotted" w:sz="4" w:space="0" w:color="auto"/>
              <w:left w:val="dotted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A6F2D9B" w14:textId="77777777" w:rsidR="00D86031" w:rsidRPr="00746AA8" w:rsidRDefault="00D86031" w:rsidP="00D86031">
            <w:pPr>
              <w:ind w:left="27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3E6935" w:rsidRPr="009F1CCB" w14:paraId="3549A30A" w14:textId="77777777" w:rsidTr="008A714F">
        <w:trPr>
          <w:trHeight w:val="294"/>
        </w:trPr>
        <w:tc>
          <w:tcPr>
            <w:tcW w:w="881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E46BF3" w14:textId="77777777" w:rsidR="003E6935" w:rsidRDefault="003E6935" w:rsidP="00DC1268">
            <w:pPr>
              <w:jc w:val="center"/>
              <w:rPr>
                <w:rFonts w:ascii="BIZ UD明朝 Medium" w:eastAsia="BIZ UD明朝 Medium" w:hAnsi="BIZ UD明朝 Medium" w:cs="メイリオ"/>
                <w:kern w:val="0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団体住所</w:t>
            </w:r>
          </w:p>
          <w:p w14:paraId="368FEBAE" w14:textId="76101373" w:rsidR="004A07A2" w:rsidRPr="00746AA8" w:rsidRDefault="004A07A2" w:rsidP="00DC1268">
            <w:pPr>
              <w:jc w:val="center"/>
              <w:rPr>
                <w:rFonts w:ascii="BIZ UD明朝 Medium" w:eastAsia="BIZ UD明朝 Medium" w:hAnsi="BIZ UD明朝 Medium" w:cs="メイリオ"/>
                <w:sz w:val="20"/>
                <w:szCs w:val="22"/>
              </w:rPr>
            </w:pPr>
            <w:r w:rsidRPr="004A07A2">
              <w:rPr>
                <w:rFonts w:ascii="BIZ UD明朝 Medium" w:eastAsia="BIZ UD明朝 Medium" w:hAnsi="BIZ UD明朝 Medium" w:cs="メイリオ" w:hint="eastAsia"/>
                <w:sz w:val="18"/>
                <w:szCs w:val="20"/>
              </w:rPr>
              <w:t>（通知発送先）</w:t>
            </w:r>
          </w:p>
        </w:tc>
        <w:tc>
          <w:tcPr>
            <w:tcW w:w="4119" w:type="pct"/>
            <w:gridSpan w:val="13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4A51539E" w14:textId="77777777" w:rsidR="003E6935" w:rsidRPr="00746AA8" w:rsidRDefault="003E6935" w:rsidP="00DC1268">
            <w:pPr>
              <w:spacing w:line="240" w:lineRule="exact"/>
              <w:rPr>
                <w:rFonts w:ascii="BIZ UD明朝 Medium" w:eastAsia="BIZ UD明朝 Medium" w:hAnsi="BIZ UD明朝 Medium" w:cs="メイリオ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Cs w:val="22"/>
              </w:rPr>
              <w:t>〒</w:t>
            </w:r>
          </w:p>
          <w:p w14:paraId="2D01B356" w14:textId="77777777" w:rsidR="003E6935" w:rsidRPr="00746AA8" w:rsidRDefault="003E6935" w:rsidP="00DC1268">
            <w:pPr>
              <w:spacing w:line="240" w:lineRule="exact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</w:p>
        </w:tc>
      </w:tr>
      <w:tr w:rsidR="003E6935" w:rsidRPr="009F1CCB" w14:paraId="697ED51D" w14:textId="77777777" w:rsidTr="008A714F">
        <w:trPr>
          <w:trHeight w:val="441"/>
        </w:trPr>
        <w:tc>
          <w:tcPr>
            <w:tcW w:w="88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65008455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 w:cs="メイリオ"/>
                <w:sz w:val="20"/>
                <w:szCs w:val="22"/>
              </w:rPr>
            </w:pPr>
          </w:p>
        </w:tc>
        <w:tc>
          <w:tcPr>
            <w:tcW w:w="2079" w:type="pct"/>
            <w:gridSpan w:val="7"/>
            <w:tcBorders>
              <w:top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19894" w14:textId="77777777" w:rsidR="003E6935" w:rsidRPr="00746AA8" w:rsidRDefault="003E6935" w:rsidP="00DC1268">
            <w:pPr>
              <w:spacing w:line="240" w:lineRule="exact"/>
              <w:rPr>
                <w:rFonts w:ascii="BIZ UD明朝 Medium" w:eastAsia="BIZ UD明朝 Medium" w:hAnsi="BIZ UD明朝 Medium" w:cs="メイリオ"/>
                <w:sz w:val="22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TEL</w:t>
            </w:r>
          </w:p>
        </w:tc>
        <w:tc>
          <w:tcPr>
            <w:tcW w:w="2039" w:type="pct"/>
            <w:gridSpan w:val="6"/>
            <w:tcBorders>
              <w:top w:val="single" w:sz="4" w:space="0" w:color="FFFFFF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74E97" w14:textId="13579F0B" w:rsidR="003E6935" w:rsidRPr="00746AA8" w:rsidRDefault="004A07A2" w:rsidP="00DC1268">
            <w:pPr>
              <w:spacing w:line="240" w:lineRule="exact"/>
              <w:rPr>
                <w:rFonts w:ascii="BIZ UD明朝 Medium" w:eastAsia="BIZ UD明朝 Medium" w:hAnsi="BIZ UD明朝 Medium" w:cs="メイリオ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メイリオ" w:hint="eastAsia"/>
                <w:sz w:val="18"/>
                <w:szCs w:val="18"/>
              </w:rPr>
              <w:t>E-mail</w:t>
            </w:r>
          </w:p>
        </w:tc>
      </w:tr>
      <w:tr w:rsidR="003E6935" w:rsidRPr="009F1CCB" w14:paraId="728BAED2" w14:textId="77777777" w:rsidTr="008A714F">
        <w:trPr>
          <w:trHeight w:val="289"/>
        </w:trPr>
        <w:tc>
          <w:tcPr>
            <w:tcW w:w="881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2A6DB" w14:textId="77777777" w:rsidR="003E6935" w:rsidRPr="00746AA8" w:rsidRDefault="003E6935" w:rsidP="00DC1268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sz w:val="18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119" w:type="pct"/>
            <w:gridSpan w:val="1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7F9EC" w14:textId="77777777" w:rsidR="003E6935" w:rsidRPr="00746AA8" w:rsidRDefault="003E6935" w:rsidP="00DC126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853E6E" w:rsidRPr="009F1CCB" w14:paraId="020E9155" w14:textId="77777777" w:rsidTr="008A714F">
        <w:trPr>
          <w:trHeight w:val="608"/>
        </w:trPr>
        <w:tc>
          <w:tcPr>
            <w:tcW w:w="881" w:type="pct"/>
            <w:tcBorders>
              <w:top w:val="dotted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3BE9131" w14:textId="77777777" w:rsidR="00853E6E" w:rsidRPr="00746AA8" w:rsidRDefault="00853E6E" w:rsidP="00DC1268">
            <w:pPr>
              <w:jc w:val="center"/>
              <w:rPr>
                <w:rFonts w:ascii="BIZ UD明朝 Medium" w:eastAsia="BIZ UD明朝 Medium" w:hAnsi="BIZ UD明朝 Medium" w:cs="メイリオ"/>
                <w:szCs w:val="18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連絡担当者名</w:t>
            </w:r>
          </w:p>
        </w:tc>
        <w:tc>
          <w:tcPr>
            <w:tcW w:w="1397" w:type="pct"/>
            <w:gridSpan w:val="3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D4FC02" w14:textId="77777777" w:rsidR="00853E6E" w:rsidRPr="00746AA8" w:rsidRDefault="00853E6E" w:rsidP="00DC1268">
            <w:pPr>
              <w:spacing w:line="240" w:lineRule="exact"/>
              <w:rPr>
                <w:rFonts w:ascii="BIZ UD明朝 Medium" w:eastAsia="BIZ UD明朝 Medium" w:hAnsi="BIZ UD明朝 Medium" w:cs="メイリオ"/>
                <w:sz w:val="22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役職名</w:t>
            </w:r>
          </w:p>
        </w:tc>
        <w:tc>
          <w:tcPr>
            <w:tcW w:w="1318" w:type="pct"/>
            <w:gridSpan w:val="7"/>
            <w:tcBorders>
              <w:top w:val="dotted" w:sz="4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5D4D8A1" w14:textId="77777777" w:rsidR="00853E6E" w:rsidRPr="00746AA8" w:rsidRDefault="00853E6E" w:rsidP="00853E6E">
            <w:pPr>
              <w:spacing w:line="240" w:lineRule="exact"/>
              <w:ind w:leftChars="-48" w:left="-98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氏名</w:t>
            </w:r>
          </w:p>
        </w:tc>
        <w:tc>
          <w:tcPr>
            <w:tcW w:w="207" w:type="pct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18774BA" w14:textId="77777777" w:rsidR="00853E6E" w:rsidRPr="00746AA8" w:rsidRDefault="00853E6E" w:rsidP="00853E6E">
            <w:pPr>
              <w:spacing w:line="240" w:lineRule="exact"/>
              <w:ind w:leftChars="-48" w:left="-98"/>
              <w:jc w:val="center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TEL</w:t>
            </w:r>
          </w:p>
        </w:tc>
        <w:tc>
          <w:tcPr>
            <w:tcW w:w="1197" w:type="pct"/>
            <w:gridSpan w:val="2"/>
            <w:tcBorders>
              <w:top w:val="dotted" w:sz="4" w:space="0" w:color="auto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95CE0E" w14:textId="77777777" w:rsidR="00853E6E" w:rsidRPr="00746AA8" w:rsidRDefault="00853E6E" w:rsidP="00853E6E">
            <w:pPr>
              <w:spacing w:line="240" w:lineRule="exact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</w:p>
        </w:tc>
      </w:tr>
      <w:tr w:rsidR="003E6935" w:rsidRPr="009F1CCB" w14:paraId="36F13315" w14:textId="77777777" w:rsidTr="008A714F">
        <w:trPr>
          <w:trHeight w:val="521"/>
        </w:trPr>
        <w:tc>
          <w:tcPr>
            <w:tcW w:w="88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EA1DBC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 w:cs="メイリオ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発足年月日</w:t>
            </w:r>
          </w:p>
        </w:tc>
        <w:tc>
          <w:tcPr>
            <w:tcW w:w="1692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35D16" w14:textId="77777777" w:rsidR="003E6935" w:rsidRPr="00746AA8" w:rsidRDefault="003E6935" w:rsidP="00DC1268">
            <w:pPr>
              <w:tabs>
                <w:tab w:val="left" w:pos="5265"/>
              </w:tabs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77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6F0C6" w14:textId="77777777" w:rsidR="003E6935" w:rsidRPr="00746AA8" w:rsidRDefault="003E6935" w:rsidP="00DC1268">
            <w:pPr>
              <w:tabs>
                <w:tab w:val="left" w:pos="5265"/>
              </w:tabs>
              <w:jc w:val="center"/>
              <w:rPr>
                <w:rFonts w:ascii="BIZ UD明朝 Medium" w:eastAsia="BIZ UD明朝 Medium" w:hAnsi="BIZ UD明朝 Medium" w:cs="メイリオ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Cs w:val="22"/>
              </w:rPr>
              <w:t>会 員 数</w:t>
            </w:r>
          </w:p>
        </w:tc>
        <w:tc>
          <w:tcPr>
            <w:tcW w:w="1657" w:type="pct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F93AD" w14:textId="77777777" w:rsidR="003E6935" w:rsidRPr="00746AA8" w:rsidRDefault="003E6935" w:rsidP="00DC1268">
            <w:pPr>
              <w:tabs>
                <w:tab w:val="left" w:pos="5265"/>
              </w:tabs>
              <w:ind w:right="692"/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3E6935" w:rsidRPr="009F1CCB" w14:paraId="72935234" w14:textId="77777777" w:rsidTr="008A714F">
        <w:trPr>
          <w:trHeight w:val="790"/>
        </w:trPr>
        <w:tc>
          <w:tcPr>
            <w:tcW w:w="8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41814C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 w:cs="メイリオ"/>
                <w:kern w:val="0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団体区分</w:t>
            </w:r>
          </w:p>
          <w:p w14:paraId="120A2431" w14:textId="77777777" w:rsidR="003E6935" w:rsidRPr="00C93972" w:rsidRDefault="003E6935" w:rsidP="00DC1268">
            <w:pPr>
              <w:jc w:val="center"/>
              <w:rPr>
                <w:rFonts w:ascii="BIZ UD明朝 Medium" w:eastAsia="BIZ UD明朝 Medium" w:hAnsi="BIZ UD明朝 Medium" w:cs="メイリオ"/>
                <w:kern w:val="0"/>
                <w:sz w:val="15"/>
                <w:szCs w:val="15"/>
              </w:rPr>
            </w:pPr>
            <w:r w:rsidRPr="00C93972">
              <w:rPr>
                <w:rFonts w:ascii="BIZ UD明朝 Medium" w:eastAsia="BIZ UD明朝 Medium" w:hAnsi="BIZ UD明朝 Medium" w:cs="メイリオ" w:hint="eastAsia"/>
                <w:kern w:val="0"/>
                <w:sz w:val="15"/>
                <w:szCs w:val="15"/>
              </w:rPr>
              <w:t>(✓を付けてください)</w:t>
            </w:r>
          </w:p>
        </w:tc>
        <w:tc>
          <w:tcPr>
            <w:tcW w:w="4119" w:type="pct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B2EA3" w14:textId="77777777" w:rsidR="003E6935" w:rsidRPr="00746AA8" w:rsidRDefault="003E6935" w:rsidP="00DC1268">
            <w:pPr>
              <w:spacing w:line="360" w:lineRule="exact"/>
              <w:ind w:firstLineChars="100" w:firstLine="193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□社会福祉法人　　　□ＮＰＯ法人　　　□福祉団体　　　□ボランティアグループ</w:t>
            </w:r>
          </w:p>
          <w:p w14:paraId="6FD8FDF3" w14:textId="77777777" w:rsidR="003E6935" w:rsidRPr="00746AA8" w:rsidRDefault="003E6935" w:rsidP="00DC1268">
            <w:pPr>
              <w:spacing w:line="360" w:lineRule="exact"/>
              <w:ind w:firstLineChars="100" w:firstLine="19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□当事者・家族の会　□</w:t>
            </w:r>
            <w:r w:rsidR="00D270BE"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住民</w:t>
            </w:r>
            <w:r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組織</w:t>
            </w:r>
            <w:r w:rsidR="00D270BE"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団体　</w:t>
            </w:r>
            <w:r w:rsidRPr="00746AA8"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 xml:space="preserve">　□その他（　　　　　　　　　　　　　　　）</w:t>
            </w:r>
          </w:p>
        </w:tc>
      </w:tr>
      <w:tr w:rsidR="003E6935" w:rsidRPr="009F1CCB" w14:paraId="63255535" w14:textId="77777777" w:rsidTr="008A714F">
        <w:trPr>
          <w:trHeight w:val="499"/>
        </w:trPr>
        <w:tc>
          <w:tcPr>
            <w:tcW w:w="88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C589B5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 w:cs="メイリオ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事 業 名</w:t>
            </w:r>
          </w:p>
        </w:tc>
        <w:tc>
          <w:tcPr>
            <w:tcW w:w="4119" w:type="pct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09F1F" w14:textId="77777777" w:rsidR="003E6935" w:rsidRPr="00746AA8" w:rsidRDefault="003E6935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E6935" w:rsidRPr="009F1CCB" w14:paraId="3A8A8D98" w14:textId="77777777" w:rsidTr="008A714F">
        <w:trPr>
          <w:trHeight w:val="816"/>
        </w:trPr>
        <w:tc>
          <w:tcPr>
            <w:tcW w:w="88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42B04A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 w:cs="メイリオ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事業目的</w:t>
            </w:r>
          </w:p>
        </w:tc>
        <w:tc>
          <w:tcPr>
            <w:tcW w:w="4119" w:type="pct"/>
            <w:gridSpan w:val="13"/>
            <w:tcBorders>
              <w:right w:val="single" w:sz="12" w:space="0" w:color="auto"/>
            </w:tcBorders>
            <w:shd w:val="clear" w:color="auto" w:fill="auto"/>
          </w:tcPr>
          <w:p w14:paraId="5B71DF26" w14:textId="77777777" w:rsidR="003E6935" w:rsidRPr="00746AA8" w:rsidRDefault="003E6935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E6935" w:rsidRPr="009F1CCB" w14:paraId="149B0E43" w14:textId="77777777" w:rsidTr="008A714F">
        <w:trPr>
          <w:trHeight w:val="565"/>
        </w:trPr>
        <w:tc>
          <w:tcPr>
            <w:tcW w:w="881" w:type="pct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66E36C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 w:cs="メイリオ"/>
                <w:szCs w:val="22"/>
              </w:rPr>
            </w:pPr>
            <w:r w:rsidRPr="00746AA8">
              <w:rPr>
                <w:rFonts w:ascii="BIZ UD明朝 Medium" w:eastAsia="BIZ UD明朝 Medium" w:hAnsi="BIZ UD明朝 Medium" w:cs="メイリオ" w:hint="eastAsia"/>
                <w:kern w:val="0"/>
                <w:szCs w:val="22"/>
              </w:rPr>
              <w:t>活動地域</w:t>
            </w:r>
          </w:p>
        </w:tc>
        <w:tc>
          <w:tcPr>
            <w:tcW w:w="1689" w:type="pct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92F5" w14:textId="77777777" w:rsidR="003E6935" w:rsidRPr="00746AA8" w:rsidRDefault="003E6935" w:rsidP="00DC1268">
            <w:pPr>
              <w:tabs>
                <w:tab w:val="left" w:pos="4290"/>
              </w:tabs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8A0F" w14:textId="77777777" w:rsidR="003E6935" w:rsidRPr="00746AA8" w:rsidRDefault="003E6935" w:rsidP="00DC1268">
            <w:pPr>
              <w:tabs>
                <w:tab w:val="left" w:pos="4290"/>
              </w:tabs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746AA8">
              <w:rPr>
                <w:rFonts w:ascii="BIZ UD明朝 Medium" w:eastAsia="BIZ UD明朝 Medium" w:hAnsi="BIZ UD明朝 Medium" w:hint="eastAsia"/>
                <w:szCs w:val="20"/>
              </w:rPr>
              <w:t>申 請 額</w:t>
            </w:r>
          </w:p>
          <w:p w14:paraId="6D2E3F1B" w14:textId="77777777" w:rsidR="00A20C32" w:rsidRPr="00746AA8" w:rsidRDefault="00A20C32" w:rsidP="00DC1268">
            <w:pPr>
              <w:tabs>
                <w:tab w:val="left" w:pos="4290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46AA8">
              <w:rPr>
                <w:rFonts w:ascii="BIZ UD明朝 Medium" w:eastAsia="BIZ UD明朝 Medium" w:hAnsi="BIZ UD明朝 Medium" w:hint="eastAsia"/>
                <w:sz w:val="16"/>
                <w:szCs w:val="18"/>
              </w:rPr>
              <w:t>(上限5万円)</w:t>
            </w:r>
          </w:p>
        </w:tc>
        <w:tc>
          <w:tcPr>
            <w:tcW w:w="730" w:type="pct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237F0F6" w14:textId="3F3E966A" w:rsidR="003E6935" w:rsidRPr="00746AA8" w:rsidRDefault="003E6935" w:rsidP="00DC1268">
            <w:pPr>
              <w:tabs>
                <w:tab w:val="left" w:pos="4290"/>
              </w:tabs>
              <w:ind w:leftChars="-123" w:left="-25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927" w:type="pct"/>
            <w:tcBorders>
              <w:left w:val="single" w:sz="4" w:space="0" w:color="FFFFFF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3D479" w14:textId="0EB3EC2D" w:rsidR="003E6935" w:rsidRPr="00746AA8" w:rsidRDefault="004827CB" w:rsidP="003E6935">
            <w:pPr>
              <w:tabs>
                <w:tab w:val="left" w:pos="4290"/>
              </w:tabs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,</w:t>
            </w:r>
            <w:r w:rsidRPr="00014FE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000</w:t>
            </w:r>
            <w:r w:rsidR="003E6935" w:rsidRPr="00014FE8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円</w:t>
            </w:r>
            <w:r w:rsidR="003E6935" w:rsidRPr="004827CB">
              <w:rPr>
                <w:rFonts w:ascii="BIZ UD明朝 Medium" w:eastAsia="BIZ UD明朝 Medium" w:hAnsi="BIZ UD明朝 Medium" w:hint="eastAsia"/>
                <w:sz w:val="14"/>
                <w:szCs w:val="14"/>
              </w:rPr>
              <w:t>(</w:t>
            </w:r>
            <w:r w:rsidR="00A20C32" w:rsidRPr="004827CB">
              <w:rPr>
                <w:rFonts w:ascii="BIZ UD明朝 Medium" w:eastAsia="BIZ UD明朝 Medium" w:hAnsi="BIZ UD明朝 Medium" w:hint="eastAsia"/>
                <w:sz w:val="14"/>
                <w:szCs w:val="14"/>
              </w:rPr>
              <w:t>千円未満切捨</w:t>
            </w:r>
            <w:r w:rsidR="003E6935" w:rsidRPr="004827CB">
              <w:rPr>
                <w:rFonts w:ascii="BIZ UD明朝 Medium" w:eastAsia="BIZ UD明朝 Medium" w:hAnsi="BIZ UD明朝 Medium" w:hint="eastAsia"/>
                <w:sz w:val="14"/>
                <w:szCs w:val="14"/>
              </w:rPr>
              <w:t>)</w:t>
            </w:r>
          </w:p>
        </w:tc>
      </w:tr>
      <w:tr w:rsidR="008A714F" w:rsidRPr="00D92951" w14:paraId="4E8C9676" w14:textId="77777777" w:rsidTr="008A714F">
        <w:trPr>
          <w:trHeight w:val="288"/>
        </w:trPr>
        <w:tc>
          <w:tcPr>
            <w:tcW w:w="881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ECDD3" w14:textId="77777777" w:rsidR="008A714F" w:rsidRPr="00746AA8" w:rsidRDefault="008A714F" w:rsidP="00DC1268">
            <w:pPr>
              <w:jc w:val="center"/>
              <w:rPr>
                <w:rFonts w:ascii="BIZ UD明朝 Medium" w:eastAsia="BIZ UD明朝 Medium" w:hAnsi="BIZ UD明朝 Medium"/>
                <w:spacing w:val="79"/>
                <w:kern w:val="0"/>
                <w:sz w:val="22"/>
                <w:szCs w:val="22"/>
              </w:rPr>
            </w:pPr>
            <w:r w:rsidRPr="00746AA8">
              <w:rPr>
                <w:rFonts w:ascii="BIZ UD明朝 Medium" w:eastAsia="BIZ UD明朝 Medium" w:hAnsi="BIZ UD明朝 Medium" w:hint="eastAsia"/>
                <w:kern w:val="0"/>
                <w:szCs w:val="22"/>
              </w:rPr>
              <w:t>事業内容</w:t>
            </w:r>
          </w:p>
        </w:tc>
        <w:tc>
          <w:tcPr>
            <w:tcW w:w="4119" w:type="pct"/>
            <w:gridSpan w:val="13"/>
            <w:tcBorders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36B811B8" w14:textId="796D3BA6" w:rsidR="008A714F" w:rsidRPr="00746AA8" w:rsidRDefault="008A714F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46A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時期、回数、対象者、人数、場所、内容、期待される効果など具体的にご記入ください。</w:t>
            </w:r>
          </w:p>
        </w:tc>
      </w:tr>
      <w:tr w:rsidR="008A714F" w:rsidRPr="00D92951" w14:paraId="1CD8E969" w14:textId="77777777" w:rsidTr="008A714F">
        <w:trPr>
          <w:trHeight w:val="2379"/>
        </w:trPr>
        <w:tc>
          <w:tcPr>
            <w:tcW w:w="88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399551" w14:textId="77777777" w:rsidR="008A714F" w:rsidRPr="00746AA8" w:rsidRDefault="008A714F" w:rsidP="00DC1268">
            <w:pPr>
              <w:jc w:val="center"/>
              <w:rPr>
                <w:rFonts w:ascii="BIZ UD明朝 Medium" w:eastAsia="BIZ UD明朝 Medium" w:hAnsi="BIZ UD明朝 Medium"/>
                <w:kern w:val="0"/>
                <w:szCs w:val="22"/>
              </w:rPr>
            </w:pPr>
          </w:p>
        </w:tc>
        <w:tc>
          <w:tcPr>
            <w:tcW w:w="4119" w:type="pct"/>
            <w:gridSpan w:val="13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21DAB" w14:textId="77777777" w:rsidR="008A714F" w:rsidRPr="00746AA8" w:rsidRDefault="008A714F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3E6935" w:rsidRPr="00D92951" w14:paraId="724BF020" w14:textId="77777777" w:rsidTr="008A714F">
        <w:trPr>
          <w:trHeight w:val="365"/>
        </w:trPr>
        <w:tc>
          <w:tcPr>
            <w:tcW w:w="881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7505D0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746AA8">
              <w:rPr>
                <w:rFonts w:ascii="BIZ UD明朝 Medium" w:eastAsia="BIZ UD明朝 Medium" w:hAnsi="BIZ UD明朝 Medium" w:hint="eastAsia"/>
                <w:szCs w:val="20"/>
              </w:rPr>
              <w:t>収支計画</w:t>
            </w:r>
          </w:p>
          <w:p w14:paraId="5E6CA0FA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46AA8">
              <w:rPr>
                <w:rFonts w:ascii="BIZ UD明朝 Medium" w:eastAsia="BIZ UD明朝 Medium" w:hAnsi="BIZ UD明朝 Medium" w:hint="eastAsia"/>
                <w:sz w:val="18"/>
                <w:szCs w:val="20"/>
              </w:rPr>
              <w:t>(単位：円)</w:t>
            </w:r>
          </w:p>
        </w:tc>
        <w:tc>
          <w:tcPr>
            <w:tcW w:w="131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7B4E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46A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項　目</w:t>
            </w:r>
          </w:p>
        </w:tc>
        <w:tc>
          <w:tcPr>
            <w:tcW w:w="7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19B5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46A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　額</w:t>
            </w:r>
          </w:p>
        </w:tc>
        <w:tc>
          <w:tcPr>
            <w:tcW w:w="202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9FB57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46AA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　容</w:t>
            </w:r>
          </w:p>
        </w:tc>
      </w:tr>
      <w:tr w:rsidR="003E6935" w:rsidRPr="00D92951" w14:paraId="3AE4826B" w14:textId="77777777" w:rsidTr="008A714F">
        <w:trPr>
          <w:trHeight w:val="365"/>
        </w:trPr>
        <w:tc>
          <w:tcPr>
            <w:tcW w:w="881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47EC51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7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7041C075" w14:textId="77777777" w:rsidR="003E6935" w:rsidRPr="00B82BC2" w:rsidRDefault="003E6935" w:rsidP="00B82BC2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B82BC2">
              <w:rPr>
                <w:rFonts w:ascii="BIZ UD明朝 Medium" w:eastAsia="BIZ UD明朝 Medium" w:hAnsi="BIZ UD明朝 Medium" w:hint="eastAsia"/>
                <w:sz w:val="18"/>
                <w:szCs w:val="16"/>
              </w:rPr>
              <w:t>収　　入</w:t>
            </w:r>
          </w:p>
        </w:tc>
        <w:tc>
          <w:tcPr>
            <w:tcW w:w="1095" w:type="pct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2AF6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B82BC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共同募金配分金</w:t>
            </w:r>
          </w:p>
        </w:tc>
        <w:tc>
          <w:tcPr>
            <w:tcW w:w="782" w:type="pct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ECEA" w14:textId="77777777" w:rsidR="003E6935" w:rsidRPr="00B82BC2" w:rsidRDefault="003E6935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024" w:type="pct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2CD22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E6935" w:rsidRPr="00D92951" w14:paraId="133559D3" w14:textId="77777777" w:rsidTr="008A714F">
        <w:trPr>
          <w:trHeight w:val="365"/>
        </w:trPr>
        <w:tc>
          <w:tcPr>
            <w:tcW w:w="881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6C2074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E25FD53" w14:textId="77777777" w:rsidR="003E6935" w:rsidRPr="00B82BC2" w:rsidRDefault="003E6935" w:rsidP="00B82BC2">
            <w:pPr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244F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82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54B" w14:textId="77777777" w:rsidR="003E6935" w:rsidRPr="00B82BC2" w:rsidRDefault="003E6935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024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F09BD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E6935" w:rsidRPr="00D92951" w14:paraId="58847FF8" w14:textId="77777777" w:rsidTr="008A714F">
        <w:trPr>
          <w:trHeight w:val="365"/>
        </w:trPr>
        <w:tc>
          <w:tcPr>
            <w:tcW w:w="881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C3B60B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F2B74EC" w14:textId="77777777" w:rsidR="003E6935" w:rsidRPr="00B82BC2" w:rsidRDefault="003E6935" w:rsidP="00B82BC2">
            <w:pPr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</w:p>
        </w:tc>
        <w:tc>
          <w:tcPr>
            <w:tcW w:w="1095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7306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82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AB23" w14:textId="77777777" w:rsidR="003E6935" w:rsidRPr="00B82BC2" w:rsidRDefault="003E6935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024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01E3B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E6935" w:rsidRPr="00D92951" w14:paraId="59B64857" w14:textId="77777777" w:rsidTr="008A714F">
        <w:trPr>
          <w:trHeight w:val="365"/>
        </w:trPr>
        <w:tc>
          <w:tcPr>
            <w:tcW w:w="881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2E3252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D4D5CD6" w14:textId="77777777" w:rsidR="003E6935" w:rsidRPr="00B82BC2" w:rsidRDefault="003E6935" w:rsidP="00B82BC2">
            <w:pPr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710F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746AA8">
              <w:rPr>
                <w:rFonts w:ascii="BIZ UD明朝 Medium" w:eastAsia="BIZ UD明朝 Medium" w:hAnsi="BIZ UD明朝 Medium" w:hint="eastAsia"/>
                <w:sz w:val="19"/>
                <w:szCs w:val="19"/>
              </w:rPr>
              <w:t>合　計</w:t>
            </w: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14E8" w14:textId="77777777" w:rsidR="003E6935" w:rsidRPr="00746AA8" w:rsidRDefault="003E6935" w:rsidP="00DC1268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BD48F" w14:textId="77777777" w:rsidR="003E6935" w:rsidRPr="00746AA8" w:rsidRDefault="003E6935" w:rsidP="00DC1268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  <w:tr w:rsidR="003E6935" w:rsidRPr="00D92951" w14:paraId="466C07DE" w14:textId="77777777" w:rsidTr="008A714F">
        <w:trPr>
          <w:trHeight w:val="365"/>
        </w:trPr>
        <w:tc>
          <w:tcPr>
            <w:tcW w:w="881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021C01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7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14:paraId="08F92982" w14:textId="77777777" w:rsidR="003E6935" w:rsidRPr="00B82BC2" w:rsidRDefault="003E6935" w:rsidP="00B82BC2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18"/>
                <w:szCs w:val="16"/>
              </w:rPr>
            </w:pPr>
            <w:r w:rsidRPr="00B82BC2">
              <w:rPr>
                <w:rFonts w:ascii="BIZ UD明朝 Medium" w:eastAsia="BIZ UD明朝 Medium" w:hAnsi="BIZ UD明朝 Medium" w:hint="eastAsia"/>
                <w:sz w:val="18"/>
                <w:szCs w:val="16"/>
              </w:rPr>
              <w:t>支　　出</w:t>
            </w:r>
          </w:p>
        </w:tc>
        <w:tc>
          <w:tcPr>
            <w:tcW w:w="1095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1D38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C1A3" w14:textId="77777777" w:rsidR="003E6935" w:rsidRPr="00B82BC2" w:rsidRDefault="003E6935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024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47152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E6935" w:rsidRPr="00D92951" w14:paraId="777343F1" w14:textId="77777777" w:rsidTr="008A714F">
        <w:trPr>
          <w:trHeight w:val="365"/>
        </w:trPr>
        <w:tc>
          <w:tcPr>
            <w:tcW w:w="881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76A884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B93C4" w14:textId="77777777" w:rsidR="003E6935" w:rsidRPr="00746AA8" w:rsidRDefault="003E6935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8870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82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2069" w14:textId="77777777" w:rsidR="003E6935" w:rsidRPr="00B82BC2" w:rsidRDefault="003E6935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024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B08F4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E6935" w:rsidRPr="00D92951" w14:paraId="2147684B" w14:textId="77777777" w:rsidTr="008A714F">
        <w:trPr>
          <w:trHeight w:val="365"/>
        </w:trPr>
        <w:tc>
          <w:tcPr>
            <w:tcW w:w="881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026372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DDFA9" w14:textId="77777777" w:rsidR="003E6935" w:rsidRPr="00746AA8" w:rsidRDefault="003E6935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28AB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82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EC89" w14:textId="77777777" w:rsidR="003E6935" w:rsidRPr="00B82BC2" w:rsidRDefault="003E6935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024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CF108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E6935" w:rsidRPr="00D92951" w14:paraId="5B77D5F4" w14:textId="77777777" w:rsidTr="008A714F">
        <w:trPr>
          <w:trHeight w:val="365"/>
        </w:trPr>
        <w:tc>
          <w:tcPr>
            <w:tcW w:w="881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78DB6A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646FF" w14:textId="77777777" w:rsidR="003E6935" w:rsidRPr="00746AA8" w:rsidRDefault="003E6935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AE82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82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6D19" w14:textId="77777777" w:rsidR="003E6935" w:rsidRPr="00B82BC2" w:rsidRDefault="003E6935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024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B1095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E6935" w:rsidRPr="00D92951" w14:paraId="6D7662DA" w14:textId="77777777" w:rsidTr="008A714F">
        <w:trPr>
          <w:trHeight w:val="365"/>
        </w:trPr>
        <w:tc>
          <w:tcPr>
            <w:tcW w:w="881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57E9D4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22AFB" w14:textId="77777777" w:rsidR="003E6935" w:rsidRPr="00746AA8" w:rsidRDefault="003E6935" w:rsidP="00DC126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A52A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82" w:type="pct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2F20" w14:textId="77777777" w:rsidR="003E6935" w:rsidRPr="00B82BC2" w:rsidRDefault="003E6935" w:rsidP="00DC1268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024" w:type="pct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4A3A2" w14:textId="77777777" w:rsidR="003E6935" w:rsidRPr="00B82BC2" w:rsidRDefault="003E6935" w:rsidP="00DC126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3E6935" w:rsidRPr="00D92951" w14:paraId="4B9D26DC" w14:textId="77777777" w:rsidTr="008A714F">
        <w:trPr>
          <w:trHeight w:val="365"/>
        </w:trPr>
        <w:tc>
          <w:tcPr>
            <w:tcW w:w="88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BB3FB3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17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5A2" w14:textId="77777777" w:rsidR="003E6935" w:rsidRPr="00746AA8" w:rsidRDefault="003E6935" w:rsidP="00DC1268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9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C836" w14:textId="77777777" w:rsidR="003E6935" w:rsidRPr="00746AA8" w:rsidRDefault="003E6935" w:rsidP="00DC1268">
            <w:pPr>
              <w:jc w:val="center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746AA8">
              <w:rPr>
                <w:rFonts w:ascii="BIZ UD明朝 Medium" w:eastAsia="BIZ UD明朝 Medium" w:hAnsi="BIZ UD明朝 Medium" w:hint="eastAsia"/>
                <w:sz w:val="19"/>
                <w:szCs w:val="19"/>
              </w:rPr>
              <w:t>合 計</w:t>
            </w:r>
          </w:p>
        </w:tc>
        <w:tc>
          <w:tcPr>
            <w:tcW w:w="782" w:type="pct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C0F1" w14:textId="77777777" w:rsidR="003E6935" w:rsidRPr="00746AA8" w:rsidRDefault="003E6935" w:rsidP="00DC1268">
            <w:pPr>
              <w:jc w:val="right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  <w:tc>
          <w:tcPr>
            <w:tcW w:w="2024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6CB2C" w14:textId="77777777" w:rsidR="003E6935" w:rsidRPr="00746AA8" w:rsidRDefault="003E6935" w:rsidP="00DC1268">
            <w:pPr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</w:tc>
      </w:tr>
    </w:tbl>
    <w:p w14:paraId="66E89186" w14:textId="50D8372A" w:rsidR="00BD1E5F" w:rsidRPr="00D86031" w:rsidRDefault="003E6935" w:rsidP="003D065F">
      <w:pPr>
        <w:ind w:left="193" w:rightChars="68" w:right="138" w:hangingChars="100" w:hanging="193"/>
        <w:rPr>
          <w:rFonts w:ascii="BIZ UD明朝 Medium" w:eastAsia="BIZ UD明朝 Medium" w:hAnsi="BIZ UD明朝 Medium"/>
          <w:sz w:val="20"/>
          <w:szCs w:val="22"/>
        </w:rPr>
      </w:pPr>
      <w:r w:rsidRPr="00D86031">
        <w:rPr>
          <w:rFonts w:ascii="BIZ UD明朝 Medium" w:eastAsia="BIZ UD明朝 Medium" w:hAnsi="BIZ UD明朝 Medium" w:hint="eastAsia"/>
          <w:sz w:val="20"/>
          <w:szCs w:val="22"/>
        </w:rPr>
        <w:t>※団体の定款</w:t>
      </w:r>
      <w:r w:rsidR="003E7D0B">
        <w:rPr>
          <w:rFonts w:ascii="BIZ UD明朝 Medium" w:eastAsia="BIZ UD明朝 Medium" w:hAnsi="BIZ UD明朝 Medium" w:hint="eastAsia"/>
          <w:sz w:val="20"/>
          <w:szCs w:val="22"/>
        </w:rPr>
        <w:t>、</w:t>
      </w:r>
      <w:r w:rsidRPr="00D86031">
        <w:rPr>
          <w:rFonts w:ascii="BIZ UD明朝 Medium" w:eastAsia="BIZ UD明朝 Medium" w:hAnsi="BIZ UD明朝 Medium" w:hint="eastAsia"/>
          <w:sz w:val="20"/>
          <w:szCs w:val="22"/>
        </w:rPr>
        <w:t>会則</w:t>
      </w:r>
      <w:r w:rsidR="00D86031" w:rsidRPr="00D86031">
        <w:rPr>
          <w:rFonts w:ascii="BIZ UD明朝 Medium" w:eastAsia="BIZ UD明朝 Medium" w:hAnsi="BIZ UD明朝 Medium" w:hint="eastAsia"/>
          <w:sz w:val="20"/>
          <w:szCs w:val="22"/>
        </w:rPr>
        <w:t>又は規約</w:t>
      </w:r>
      <w:r w:rsidRPr="00D86031">
        <w:rPr>
          <w:rFonts w:ascii="BIZ UD明朝 Medium" w:eastAsia="BIZ UD明朝 Medium" w:hAnsi="BIZ UD明朝 Medium" w:hint="eastAsia"/>
          <w:sz w:val="20"/>
          <w:szCs w:val="22"/>
        </w:rPr>
        <w:t>、</w:t>
      </w:r>
      <w:r w:rsidR="003E7D0B">
        <w:rPr>
          <w:rFonts w:ascii="BIZ UD明朝 Medium" w:eastAsia="BIZ UD明朝 Medium" w:hAnsi="BIZ UD明朝 Medium" w:hint="eastAsia"/>
          <w:sz w:val="20"/>
          <w:szCs w:val="22"/>
        </w:rPr>
        <w:t>令和２</w:t>
      </w:r>
      <w:r w:rsidRPr="00D86031">
        <w:rPr>
          <w:rFonts w:ascii="BIZ UD明朝 Medium" w:eastAsia="BIZ UD明朝 Medium" w:hAnsi="BIZ UD明朝 Medium" w:hint="eastAsia"/>
          <w:sz w:val="20"/>
          <w:szCs w:val="22"/>
        </w:rPr>
        <w:t>年度事業報告書</w:t>
      </w:r>
      <w:r w:rsidR="003E7D0B">
        <w:rPr>
          <w:rFonts w:ascii="BIZ UD明朝 Medium" w:eastAsia="BIZ UD明朝 Medium" w:hAnsi="BIZ UD明朝 Medium" w:hint="eastAsia"/>
          <w:sz w:val="20"/>
          <w:szCs w:val="22"/>
        </w:rPr>
        <w:t>及び</w:t>
      </w:r>
      <w:r w:rsidRPr="00D86031">
        <w:rPr>
          <w:rFonts w:ascii="BIZ UD明朝 Medium" w:eastAsia="BIZ UD明朝 Medium" w:hAnsi="BIZ UD明朝 Medium" w:hint="eastAsia"/>
          <w:sz w:val="20"/>
          <w:szCs w:val="22"/>
        </w:rPr>
        <w:t>決算書、</w:t>
      </w:r>
      <w:r w:rsidR="003E7D0B">
        <w:rPr>
          <w:rFonts w:ascii="BIZ UD明朝 Medium" w:eastAsia="BIZ UD明朝 Medium" w:hAnsi="BIZ UD明朝 Medium" w:hint="eastAsia"/>
          <w:sz w:val="20"/>
          <w:szCs w:val="22"/>
        </w:rPr>
        <w:t>団体の活動がわかる資料（</w:t>
      </w:r>
      <w:r w:rsidRPr="00D86031">
        <w:rPr>
          <w:rFonts w:ascii="BIZ UD明朝 Medium" w:eastAsia="BIZ UD明朝 Medium" w:hAnsi="BIZ UD明朝 Medium" w:hint="eastAsia"/>
          <w:sz w:val="20"/>
          <w:szCs w:val="22"/>
        </w:rPr>
        <w:t>パンフレット・チラシ、機関紙・会報</w:t>
      </w:r>
      <w:r w:rsidR="00D86031" w:rsidRPr="00D86031">
        <w:rPr>
          <w:rFonts w:ascii="BIZ UD明朝 Medium" w:eastAsia="BIZ UD明朝 Medium" w:hAnsi="BIZ UD明朝 Medium" w:hint="eastAsia"/>
          <w:sz w:val="20"/>
          <w:szCs w:val="22"/>
        </w:rPr>
        <w:t>等</w:t>
      </w:r>
      <w:r w:rsidR="003E7D0B">
        <w:rPr>
          <w:rFonts w:ascii="BIZ UD明朝 Medium" w:eastAsia="BIZ UD明朝 Medium" w:hAnsi="BIZ UD明朝 Medium" w:hint="eastAsia"/>
          <w:sz w:val="20"/>
          <w:szCs w:val="22"/>
        </w:rPr>
        <w:t>）を</w:t>
      </w:r>
      <w:r w:rsidRPr="00D86031">
        <w:rPr>
          <w:rFonts w:ascii="BIZ UD明朝 Medium" w:eastAsia="BIZ UD明朝 Medium" w:hAnsi="BIZ UD明朝 Medium" w:hint="eastAsia"/>
          <w:sz w:val="20"/>
          <w:szCs w:val="22"/>
        </w:rPr>
        <w:t>申請書に添付してください。</w:t>
      </w:r>
    </w:p>
    <w:sectPr w:rsidR="00BD1E5F" w:rsidRPr="00D86031" w:rsidSect="00430E22">
      <w:footerReference w:type="even" r:id="rId8"/>
      <w:footerReference w:type="default" r:id="rId9"/>
      <w:pgSz w:w="11906" w:h="16838" w:code="9"/>
      <w:pgMar w:top="851" w:right="1134" w:bottom="851" w:left="1134" w:header="567" w:footer="680" w:gutter="0"/>
      <w:pgNumType w:fmt="numberInDash" w:start="4"/>
      <w:cols w:space="425"/>
      <w:docGrid w:type="linesAndChars" w:linePitch="29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C6C9" w14:textId="77777777" w:rsidR="00107CF7" w:rsidRDefault="00107CF7">
      <w:r>
        <w:separator/>
      </w:r>
    </w:p>
  </w:endnote>
  <w:endnote w:type="continuationSeparator" w:id="0">
    <w:p w14:paraId="113EB3E7" w14:textId="77777777" w:rsidR="00107CF7" w:rsidRDefault="0010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BE30" w14:textId="77777777" w:rsidR="00307939" w:rsidRDefault="00307939" w:rsidP="00DC22C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6016AB" w14:textId="77777777" w:rsidR="00307939" w:rsidRDefault="003079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50C0" w14:textId="77777777" w:rsidR="00307939" w:rsidRPr="00234034" w:rsidRDefault="00307939" w:rsidP="001461CE">
    <w:pPr>
      <w:pStyle w:val="a5"/>
      <w:framePr w:wrap="around" w:vAnchor="text" w:hAnchor="margin" w:xAlign="center" w:y="1"/>
      <w:rPr>
        <w:rStyle w:val="a9"/>
        <w:rFonts w:ascii="Century Gothic" w:hAnsi="Century Gothic"/>
      </w:rPr>
    </w:pPr>
  </w:p>
  <w:p w14:paraId="3A889896" w14:textId="77777777" w:rsidR="00307939" w:rsidRDefault="003079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6ED0" w14:textId="77777777" w:rsidR="00107CF7" w:rsidRDefault="00107CF7">
      <w:r>
        <w:separator/>
      </w:r>
    </w:p>
  </w:footnote>
  <w:footnote w:type="continuationSeparator" w:id="0">
    <w:p w14:paraId="51B15530" w14:textId="77777777" w:rsidR="00107CF7" w:rsidRDefault="0010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D47BE"/>
    <w:multiLevelType w:val="hybridMultilevel"/>
    <w:tmpl w:val="245C5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6A"/>
    <w:rsid w:val="0000624D"/>
    <w:rsid w:val="000140E1"/>
    <w:rsid w:val="00014FE8"/>
    <w:rsid w:val="000166A8"/>
    <w:rsid w:val="0001789D"/>
    <w:rsid w:val="00021744"/>
    <w:rsid w:val="000247FE"/>
    <w:rsid w:val="00025731"/>
    <w:rsid w:val="0003398F"/>
    <w:rsid w:val="0004576B"/>
    <w:rsid w:val="00046DFF"/>
    <w:rsid w:val="00054668"/>
    <w:rsid w:val="0006008F"/>
    <w:rsid w:val="000647D3"/>
    <w:rsid w:val="00072990"/>
    <w:rsid w:val="00084F1B"/>
    <w:rsid w:val="000C3789"/>
    <w:rsid w:val="000C43FA"/>
    <w:rsid w:val="000C4D3F"/>
    <w:rsid w:val="000C74FF"/>
    <w:rsid w:val="000D0D12"/>
    <w:rsid w:val="000D15E8"/>
    <w:rsid w:val="000D44A7"/>
    <w:rsid w:val="000E3119"/>
    <w:rsid w:val="000E39D0"/>
    <w:rsid w:val="000E488E"/>
    <w:rsid w:val="000E65AA"/>
    <w:rsid w:val="000F0690"/>
    <w:rsid w:val="00102CA7"/>
    <w:rsid w:val="00107CF7"/>
    <w:rsid w:val="001206EF"/>
    <w:rsid w:val="00125D53"/>
    <w:rsid w:val="001348EE"/>
    <w:rsid w:val="00137A0F"/>
    <w:rsid w:val="00144024"/>
    <w:rsid w:val="001461CE"/>
    <w:rsid w:val="001504EE"/>
    <w:rsid w:val="00150EF8"/>
    <w:rsid w:val="001512D4"/>
    <w:rsid w:val="0015456F"/>
    <w:rsid w:val="00171411"/>
    <w:rsid w:val="001762AC"/>
    <w:rsid w:val="00181AA4"/>
    <w:rsid w:val="00190DF5"/>
    <w:rsid w:val="00191590"/>
    <w:rsid w:val="00194C40"/>
    <w:rsid w:val="001A064D"/>
    <w:rsid w:val="001A35D7"/>
    <w:rsid w:val="001A5739"/>
    <w:rsid w:val="001A5D30"/>
    <w:rsid w:val="001B1334"/>
    <w:rsid w:val="001D2F6F"/>
    <w:rsid w:val="001E3938"/>
    <w:rsid w:val="001F4C00"/>
    <w:rsid w:val="001F77E6"/>
    <w:rsid w:val="00200426"/>
    <w:rsid w:val="00201CF5"/>
    <w:rsid w:val="002034B1"/>
    <w:rsid w:val="00206AD9"/>
    <w:rsid w:val="00206C3B"/>
    <w:rsid w:val="00212466"/>
    <w:rsid w:val="00215D50"/>
    <w:rsid w:val="00226456"/>
    <w:rsid w:val="00230BB1"/>
    <w:rsid w:val="00231170"/>
    <w:rsid w:val="00232373"/>
    <w:rsid w:val="00234034"/>
    <w:rsid w:val="0023578F"/>
    <w:rsid w:val="002470E9"/>
    <w:rsid w:val="00252B02"/>
    <w:rsid w:val="00264443"/>
    <w:rsid w:val="00264A82"/>
    <w:rsid w:val="002740A6"/>
    <w:rsid w:val="00282A77"/>
    <w:rsid w:val="002944E1"/>
    <w:rsid w:val="002B70D2"/>
    <w:rsid w:val="002C0BD8"/>
    <w:rsid w:val="002C3F85"/>
    <w:rsid w:val="002C4AE4"/>
    <w:rsid w:val="002C5B7D"/>
    <w:rsid w:val="002C71C8"/>
    <w:rsid w:val="002D1CA5"/>
    <w:rsid w:val="002D41B0"/>
    <w:rsid w:val="002D5FF3"/>
    <w:rsid w:val="002E29B4"/>
    <w:rsid w:val="002E7B33"/>
    <w:rsid w:val="002F1DC8"/>
    <w:rsid w:val="002F4F32"/>
    <w:rsid w:val="002F5AE6"/>
    <w:rsid w:val="00301B05"/>
    <w:rsid w:val="00307939"/>
    <w:rsid w:val="00312B1B"/>
    <w:rsid w:val="0032375C"/>
    <w:rsid w:val="00323CDF"/>
    <w:rsid w:val="003260C1"/>
    <w:rsid w:val="0034080C"/>
    <w:rsid w:val="00347D8C"/>
    <w:rsid w:val="0035037B"/>
    <w:rsid w:val="00354F7D"/>
    <w:rsid w:val="00363B24"/>
    <w:rsid w:val="00363F8D"/>
    <w:rsid w:val="00370A87"/>
    <w:rsid w:val="00372A9B"/>
    <w:rsid w:val="00372ADE"/>
    <w:rsid w:val="003778E8"/>
    <w:rsid w:val="00381A54"/>
    <w:rsid w:val="00382E29"/>
    <w:rsid w:val="00383FA4"/>
    <w:rsid w:val="00384172"/>
    <w:rsid w:val="003928EF"/>
    <w:rsid w:val="003A100A"/>
    <w:rsid w:val="003B4419"/>
    <w:rsid w:val="003C6EFF"/>
    <w:rsid w:val="003D065F"/>
    <w:rsid w:val="003E4497"/>
    <w:rsid w:val="003E6935"/>
    <w:rsid w:val="003E7D0B"/>
    <w:rsid w:val="003F4F00"/>
    <w:rsid w:val="003F76A8"/>
    <w:rsid w:val="00414613"/>
    <w:rsid w:val="00422EEB"/>
    <w:rsid w:val="00430E22"/>
    <w:rsid w:val="00434A0E"/>
    <w:rsid w:val="0044394E"/>
    <w:rsid w:val="00443BF6"/>
    <w:rsid w:val="004559FB"/>
    <w:rsid w:val="00465D6F"/>
    <w:rsid w:val="00473106"/>
    <w:rsid w:val="004827CB"/>
    <w:rsid w:val="0049218A"/>
    <w:rsid w:val="0049221B"/>
    <w:rsid w:val="0049530E"/>
    <w:rsid w:val="004A07A2"/>
    <w:rsid w:val="004C743E"/>
    <w:rsid w:val="004D0407"/>
    <w:rsid w:val="004D5437"/>
    <w:rsid w:val="004E2E17"/>
    <w:rsid w:val="004E6912"/>
    <w:rsid w:val="004F2315"/>
    <w:rsid w:val="00501D65"/>
    <w:rsid w:val="00503AEF"/>
    <w:rsid w:val="00506BA4"/>
    <w:rsid w:val="0052365E"/>
    <w:rsid w:val="005250F2"/>
    <w:rsid w:val="0053148B"/>
    <w:rsid w:val="0053398C"/>
    <w:rsid w:val="005363D4"/>
    <w:rsid w:val="00536B95"/>
    <w:rsid w:val="00540966"/>
    <w:rsid w:val="00541EC2"/>
    <w:rsid w:val="005559D1"/>
    <w:rsid w:val="00556A79"/>
    <w:rsid w:val="00570634"/>
    <w:rsid w:val="00576080"/>
    <w:rsid w:val="0058009C"/>
    <w:rsid w:val="005A5D00"/>
    <w:rsid w:val="005B079A"/>
    <w:rsid w:val="005B2530"/>
    <w:rsid w:val="005B52FB"/>
    <w:rsid w:val="005B6789"/>
    <w:rsid w:val="005C7C38"/>
    <w:rsid w:val="005D30A1"/>
    <w:rsid w:val="005D5CBC"/>
    <w:rsid w:val="005E0366"/>
    <w:rsid w:val="005E4CD7"/>
    <w:rsid w:val="005E71BE"/>
    <w:rsid w:val="005F1355"/>
    <w:rsid w:val="005F4B0F"/>
    <w:rsid w:val="006049E9"/>
    <w:rsid w:val="00622FDA"/>
    <w:rsid w:val="00626EEE"/>
    <w:rsid w:val="00633DD0"/>
    <w:rsid w:val="006368B7"/>
    <w:rsid w:val="00637D16"/>
    <w:rsid w:val="00646EBF"/>
    <w:rsid w:val="0065423E"/>
    <w:rsid w:val="00656723"/>
    <w:rsid w:val="00661DF9"/>
    <w:rsid w:val="00664486"/>
    <w:rsid w:val="00674AF4"/>
    <w:rsid w:val="0067769C"/>
    <w:rsid w:val="00681487"/>
    <w:rsid w:val="00682795"/>
    <w:rsid w:val="00685067"/>
    <w:rsid w:val="00685A94"/>
    <w:rsid w:val="0069019F"/>
    <w:rsid w:val="00692C3F"/>
    <w:rsid w:val="00695594"/>
    <w:rsid w:val="006A025F"/>
    <w:rsid w:val="006A2C12"/>
    <w:rsid w:val="006B2FE5"/>
    <w:rsid w:val="006C4DE9"/>
    <w:rsid w:val="006C5892"/>
    <w:rsid w:val="006D24E3"/>
    <w:rsid w:val="006D35D7"/>
    <w:rsid w:val="006D4882"/>
    <w:rsid w:val="006E192F"/>
    <w:rsid w:val="006E1EE4"/>
    <w:rsid w:val="006E35A4"/>
    <w:rsid w:val="006E3E34"/>
    <w:rsid w:val="006F0EC4"/>
    <w:rsid w:val="006F64E6"/>
    <w:rsid w:val="00700369"/>
    <w:rsid w:val="00701DA2"/>
    <w:rsid w:val="00736CBD"/>
    <w:rsid w:val="00743FB5"/>
    <w:rsid w:val="00746AA8"/>
    <w:rsid w:val="007642AE"/>
    <w:rsid w:val="007644FF"/>
    <w:rsid w:val="00774378"/>
    <w:rsid w:val="00776B40"/>
    <w:rsid w:val="00780F86"/>
    <w:rsid w:val="00781624"/>
    <w:rsid w:val="00781D45"/>
    <w:rsid w:val="00785FD1"/>
    <w:rsid w:val="007875D8"/>
    <w:rsid w:val="007948C5"/>
    <w:rsid w:val="007A3DED"/>
    <w:rsid w:val="007A5518"/>
    <w:rsid w:val="007B7034"/>
    <w:rsid w:val="007C03E8"/>
    <w:rsid w:val="007C7E6A"/>
    <w:rsid w:val="007D78BD"/>
    <w:rsid w:val="007E086B"/>
    <w:rsid w:val="007E0F4A"/>
    <w:rsid w:val="007E1BD1"/>
    <w:rsid w:val="007E7023"/>
    <w:rsid w:val="008025D1"/>
    <w:rsid w:val="00815B0B"/>
    <w:rsid w:val="00817ADB"/>
    <w:rsid w:val="0082689B"/>
    <w:rsid w:val="00842C3D"/>
    <w:rsid w:val="008453A1"/>
    <w:rsid w:val="00853E6E"/>
    <w:rsid w:val="00856B17"/>
    <w:rsid w:val="00860298"/>
    <w:rsid w:val="00862B82"/>
    <w:rsid w:val="00872ACC"/>
    <w:rsid w:val="00876C77"/>
    <w:rsid w:val="008905C4"/>
    <w:rsid w:val="0089243E"/>
    <w:rsid w:val="008A714F"/>
    <w:rsid w:val="008A7570"/>
    <w:rsid w:val="008B32AF"/>
    <w:rsid w:val="008B71A8"/>
    <w:rsid w:val="008C7282"/>
    <w:rsid w:val="008D126C"/>
    <w:rsid w:val="008D65F1"/>
    <w:rsid w:val="008D7107"/>
    <w:rsid w:val="008E2F41"/>
    <w:rsid w:val="008F0679"/>
    <w:rsid w:val="008F2AD3"/>
    <w:rsid w:val="008F522E"/>
    <w:rsid w:val="008F6123"/>
    <w:rsid w:val="00904EE9"/>
    <w:rsid w:val="009065C1"/>
    <w:rsid w:val="009071CA"/>
    <w:rsid w:val="009116D0"/>
    <w:rsid w:val="00913906"/>
    <w:rsid w:val="00942808"/>
    <w:rsid w:val="00946C39"/>
    <w:rsid w:val="00950C91"/>
    <w:rsid w:val="00956AD5"/>
    <w:rsid w:val="009654FF"/>
    <w:rsid w:val="009673F1"/>
    <w:rsid w:val="009705DA"/>
    <w:rsid w:val="00971803"/>
    <w:rsid w:val="0097724F"/>
    <w:rsid w:val="00977E28"/>
    <w:rsid w:val="00977F30"/>
    <w:rsid w:val="009835F6"/>
    <w:rsid w:val="00992EAC"/>
    <w:rsid w:val="009A7C12"/>
    <w:rsid w:val="009A7D47"/>
    <w:rsid w:val="009B31E8"/>
    <w:rsid w:val="009B65F0"/>
    <w:rsid w:val="009C0573"/>
    <w:rsid w:val="009C2945"/>
    <w:rsid w:val="009C48A7"/>
    <w:rsid w:val="009C673D"/>
    <w:rsid w:val="009D026B"/>
    <w:rsid w:val="009D3BDF"/>
    <w:rsid w:val="009D40D2"/>
    <w:rsid w:val="009D607B"/>
    <w:rsid w:val="009E272F"/>
    <w:rsid w:val="009E50F6"/>
    <w:rsid w:val="009F1CCB"/>
    <w:rsid w:val="009F57C5"/>
    <w:rsid w:val="009F5935"/>
    <w:rsid w:val="009F5A8B"/>
    <w:rsid w:val="00A12C60"/>
    <w:rsid w:val="00A174E6"/>
    <w:rsid w:val="00A175B2"/>
    <w:rsid w:val="00A206A3"/>
    <w:rsid w:val="00A20C32"/>
    <w:rsid w:val="00A24F40"/>
    <w:rsid w:val="00A25A2B"/>
    <w:rsid w:val="00A35F70"/>
    <w:rsid w:val="00A408EB"/>
    <w:rsid w:val="00A44DB7"/>
    <w:rsid w:val="00A44FA3"/>
    <w:rsid w:val="00A46A69"/>
    <w:rsid w:val="00A46CDA"/>
    <w:rsid w:val="00A50B6F"/>
    <w:rsid w:val="00A64A33"/>
    <w:rsid w:val="00A7038E"/>
    <w:rsid w:val="00A773EB"/>
    <w:rsid w:val="00A77B1A"/>
    <w:rsid w:val="00A848E2"/>
    <w:rsid w:val="00A941AE"/>
    <w:rsid w:val="00AA29C4"/>
    <w:rsid w:val="00AB4891"/>
    <w:rsid w:val="00AC043E"/>
    <w:rsid w:val="00AD61B9"/>
    <w:rsid w:val="00AD73A8"/>
    <w:rsid w:val="00AE4769"/>
    <w:rsid w:val="00AF0A55"/>
    <w:rsid w:val="00AF1B62"/>
    <w:rsid w:val="00AF2150"/>
    <w:rsid w:val="00AF7608"/>
    <w:rsid w:val="00B103FF"/>
    <w:rsid w:val="00B16388"/>
    <w:rsid w:val="00B26490"/>
    <w:rsid w:val="00B3109D"/>
    <w:rsid w:val="00B41438"/>
    <w:rsid w:val="00B57C38"/>
    <w:rsid w:val="00B6259B"/>
    <w:rsid w:val="00B634EC"/>
    <w:rsid w:val="00B722FD"/>
    <w:rsid w:val="00B762AD"/>
    <w:rsid w:val="00B82BC2"/>
    <w:rsid w:val="00B96E79"/>
    <w:rsid w:val="00BA348B"/>
    <w:rsid w:val="00BA3804"/>
    <w:rsid w:val="00BA604B"/>
    <w:rsid w:val="00BB052F"/>
    <w:rsid w:val="00BB2996"/>
    <w:rsid w:val="00BB299D"/>
    <w:rsid w:val="00BB3823"/>
    <w:rsid w:val="00BC3E3B"/>
    <w:rsid w:val="00BC6C07"/>
    <w:rsid w:val="00BD1E5F"/>
    <w:rsid w:val="00BD6F6F"/>
    <w:rsid w:val="00BE305D"/>
    <w:rsid w:val="00BF1794"/>
    <w:rsid w:val="00BF5504"/>
    <w:rsid w:val="00C00858"/>
    <w:rsid w:val="00C00C01"/>
    <w:rsid w:val="00C03787"/>
    <w:rsid w:val="00C110E7"/>
    <w:rsid w:val="00C12EB6"/>
    <w:rsid w:val="00C15E14"/>
    <w:rsid w:val="00C20FE7"/>
    <w:rsid w:val="00C23057"/>
    <w:rsid w:val="00C236A0"/>
    <w:rsid w:val="00C24A18"/>
    <w:rsid w:val="00C44E45"/>
    <w:rsid w:val="00C51849"/>
    <w:rsid w:val="00C53256"/>
    <w:rsid w:val="00C54198"/>
    <w:rsid w:val="00C54F38"/>
    <w:rsid w:val="00C55493"/>
    <w:rsid w:val="00C56B44"/>
    <w:rsid w:val="00C62465"/>
    <w:rsid w:val="00C6307A"/>
    <w:rsid w:val="00C71EFB"/>
    <w:rsid w:val="00C727B2"/>
    <w:rsid w:val="00C75E13"/>
    <w:rsid w:val="00C80966"/>
    <w:rsid w:val="00C82EF3"/>
    <w:rsid w:val="00C86022"/>
    <w:rsid w:val="00C91354"/>
    <w:rsid w:val="00C92AD7"/>
    <w:rsid w:val="00C93972"/>
    <w:rsid w:val="00C9796A"/>
    <w:rsid w:val="00CA08C7"/>
    <w:rsid w:val="00CA3941"/>
    <w:rsid w:val="00CB0691"/>
    <w:rsid w:val="00CB479E"/>
    <w:rsid w:val="00CB589F"/>
    <w:rsid w:val="00CB698E"/>
    <w:rsid w:val="00CC6BED"/>
    <w:rsid w:val="00CD69A3"/>
    <w:rsid w:val="00CD70AB"/>
    <w:rsid w:val="00CE4093"/>
    <w:rsid w:val="00CF2646"/>
    <w:rsid w:val="00CF67EC"/>
    <w:rsid w:val="00CF6DBD"/>
    <w:rsid w:val="00D1132C"/>
    <w:rsid w:val="00D137D4"/>
    <w:rsid w:val="00D13E19"/>
    <w:rsid w:val="00D13F63"/>
    <w:rsid w:val="00D15890"/>
    <w:rsid w:val="00D1637F"/>
    <w:rsid w:val="00D206B8"/>
    <w:rsid w:val="00D20BD7"/>
    <w:rsid w:val="00D25695"/>
    <w:rsid w:val="00D2621A"/>
    <w:rsid w:val="00D270BE"/>
    <w:rsid w:val="00D37C6A"/>
    <w:rsid w:val="00D42D36"/>
    <w:rsid w:val="00D53C2D"/>
    <w:rsid w:val="00D56488"/>
    <w:rsid w:val="00D568EC"/>
    <w:rsid w:val="00D60E8A"/>
    <w:rsid w:val="00D64C86"/>
    <w:rsid w:val="00D80FBA"/>
    <w:rsid w:val="00D86031"/>
    <w:rsid w:val="00D901A5"/>
    <w:rsid w:val="00D90B7D"/>
    <w:rsid w:val="00D92951"/>
    <w:rsid w:val="00D94CAE"/>
    <w:rsid w:val="00D95859"/>
    <w:rsid w:val="00D96A9E"/>
    <w:rsid w:val="00DA1715"/>
    <w:rsid w:val="00DA21CE"/>
    <w:rsid w:val="00DA4A22"/>
    <w:rsid w:val="00DB1B88"/>
    <w:rsid w:val="00DB32CC"/>
    <w:rsid w:val="00DB71B8"/>
    <w:rsid w:val="00DC0C7F"/>
    <w:rsid w:val="00DC1268"/>
    <w:rsid w:val="00DC22C3"/>
    <w:rsid w:val="00DC38C8"/>
    <w:rsid w:val="00DC719F"/>
    <w:rsid w:val="00DD1FBA"/>
    <w:rsid w:val="00DD572F"/>
    <w:rsid w:val="00DD7FA0"/>
    <w:rsid w:val="00DF5EB6"/>
    <w:rsid w:val="00E03731"/>
    <w:rsid w:val="00E07B58"/>
    <w:rsid w:val="00E21092"/>
    <w:rsid w:val="00E21269"/>
    <w:rsid w:val="00E24B2A"/>
    <w:rsid w:val="00E31134"/>
    <w:rsid w:val="00E367D3"/>
    <w:rsid w:val="00E37C59"/>
    <w:rsid w:val="00E55F97"/>
    <w:rsid w:val="00E61EA0"/>
    <w:rsid w:val="00E64FC6"/>
    <w:rsid w:val="00E67687"/>
    <w:rsid w:val="00E861A3"/>
    <w:rsid w:val="00E86D13"/>
    <w:rsid w:val="00E93847"/>
    <w:rsid w:val="00E94C36"/>
    <w:rsid w:val="00EA2753"/>
    <w:rsid w:val="00EA72C2"/>
    <w:rsid w:val="00EB5710"/>
    <w:rsid w:val="00EC107C"/>
    <w:rsid w:val="00EC7AB8"/>
    <w:rsid w:val="00ED35A7"/>
    <w:rsid w:val="00ED5A59"/>
    <w:rsid w:val="00EF1A8E"/>
    <w:rsid w:val="00EF5FDB"/>
    <w:rsid w:val="00F03043"/>
    <w:rsid w:val="00F1111D"/>
    <w:rsid w:val="00F115BF"/>
    <w:rsid w:val="00F17B87"/>
    <w:rsid w:val="00F27F47"/>
    <w:rsid w:val="00F41FCF"/>
    <w:rsid w:val="00F52317"/>
    <w:rsid w:val="00F53157"/>
    <w:rsid w:val="00F5348F"/>
    <w:rsid w:val="00F54817"/>
    <w:rsid w:val="00F63F02"/>
    <w:rsid w:val="00F67011"/>
    <w:rsid w:val="00F750B5"/>
    <w:rsid w:val="00F775B4"/>
    <w:rsid w:val="00F8576B"/>
    <w:rsid w:val="00F90A53"/>
    <w:rsid w:val="00F90C00"/>
    <w:rsid w:val="00F9797B"/>
    <w:rsid w:val="00FA0312"/>
    <w:rsid w:val="00FA0996"/>
    <w:rsid w:val="00FA3CB8"/>
    <w:rsid w:val="00FA4AD7"/>
    <w:rsid w:val="00FA7A73"/>
    <w:rsid w:val="00FC19D2"/>
    <w:rsid w:val="00FC4964"/>
    <w:rsid w:val="00FC6395"/>
    <w:rsid w:val="00FC7311"/>
    <w:rsid w:val="00FD6ABC"/>
    <w:rsid w:val="00FE674A"/>
    <w:rsid w:val="00FF2D5D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EAAC65D"/>
  <w15:chartTrackingRefBased/>
  <w15:docId w15:val="{EC64B94A-586E-4C4B-BE5F-D051C0D6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スタイル 11 pt"/>
    <w:rsid w:val="007C7E6A"/>
    <w:rPr>
      <w:rFonts w:ascii="Century Gothic" w:eastAsia="ＭＳ Ｐ明朝" w:hAnsi="Century Gothic"/>
      <w:sz w:val="22"/>
    </w:rPr>
  </w:style>
  <w:style w:type="table" w:styleId="a3">
    <w:name w:val="Table Grid"/>
    <w:basedOn w:val="a1"/>
    <w:rsid w:val="00A17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55F9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55F9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2365E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F03043"/>
    <w:pPr>
      <w:jc w:val="center"/>
    </w:pPr>
  </w:style>
  <w:style w:type="paragraph" w:styleId="a8">
    <w:name w:val="Closing"/>
    <w:basedOn w:val="a"/>
    <w:rsid w:val="00F03043"/>
    <w:pPr>
      <w:jc w:val="right"/>
    </w:pPr>
  </w:style>
  <w:style w:type="character" w:styleId="a9">
    <w:name w:val="page number"/>
    <w:basedOn w:val="a0"/>
    <w:rsid w:val="00D2621A"/>
  </w:style>
  <w:style w:type="character" w:styleId="aa">
    <w:name w:val="Hyperlink"/>
    <w:uiPriority w:val="99"/>
    <w:unhideWhenUsed/>
    <w:rsid w:val="00BE305D"/>
    <w:rPr>
      <w:rFonts w:cs="Times New Roman"/>
      <w:color w:val="0563C1"/>
      <w:u w:val="single"/>
    </w:rPr>
  </w:style>
  <w:style w:type="character" w:styleId="ab">
    <w:name w:val="Unresolved Mention"/>
    <w:uiPriority w:val="99"/>
    <w:semiHidden/>
    <w:unhideWhenUsed/>
    <w:rsid w:val="00BE305D"/>
    <w:rPr>
      <w:color w:val="605E5C"/>
      <w:shd w:val="clear" w:color="auto" w:fill="E1DFDD"/>
    </w:rPr>
  </w:style>
  <w:style w:type="character" w:styleId="ac">
    <w:name w:val="Emphasis"/>
    <w:qFormat/>
    <w:rsid w:val="003841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1ACE2-85CC-4A10-BAAB-423A0E37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</vt:lpstr>
      <vt:lpstr>赤い羽根共同募金</vt:lpstr>
    </vt:vector>
  </TitlesOfParts>
  <Company>Toshib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-PC5</cp:lastModifiedBy>
  <cp:revision>15</cp:revision>
  <cp:lastPrinted>2019-06-26T02:22:00Z</cp:lastPrinted>
  <dcterms:created xsi:type="dcterms:W3CDTF">2021-08-01T07:07:00Z</dcterms:created>
  <dcterms:modified xsi:type="dcterms:W3CDTF">2021-08-31T11:21:00Z</dcterms:modified>
</cp:coreProperties>
</file>